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C7DC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14F91D6" w:rsidR="000378A5" w:rsidRDefault="00395390" w:rsidP="000C7D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Outcomes using Fract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0C7DC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F8BE8" w14:textId="08CCE04D" w:rsidR="005F0F72" w:rsidRPr="003F3929" w:rsidRDefault="005F0F72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likelihood terms to describe probability of events and make predictions.</w:t>
            </w:r>
          </w:p>
          <w:p w14:paraId="12970A04" w14:textId="1CADB198" w:rsidR="005F0F72" w:rsidRPr="003F3929" w:rsidRDefault="003C3BF0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08708E4" wp14:editId="457E7F68">
                  <wp:extent cx="196850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79CA7" w14:textId="77777777" w:rsidR="005F0F72" w:rsidRPr="003F3929" w:rsidRDefault="005F0F72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17E1F" w14:textId="77777777" w:rsidR="005F0F72" w:rsidRPr="003F3929" w:rsidRDefault="005F0F72" w:rsidP="000C7DC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pinner is likely to land on red because </w:t>
            </w:r>
            <w:proofErr w:type="gramStart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</w:t>
            </w:r>
            <w:proofErr w:type="gramEnd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ut 1 sector is red.”</w:t>
            </w:r>
          </w:p>
          <w:p w14:paraId="4D8053C5" w14:textId="4C81346A" w:rsidR="00AE6BBC" w:rsidRPr="00417AD8" w:rsidRDefault="00AE6BBC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219B3" w14:textId="36C5A88A" w:rsidR="00464A1D" w:rsidRPr="003F3929" w:rsidRDefault="00464A1D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benchmark fractions on a probability line.</w:t>
            </w:r>
          </w:p>
          <w:p w14:paraId="2850A65F" w14:textId="09062BF1" w:rsidR="00464A1D" w:rsidRPr="003F3929" w:rsidRDefault="00464A1D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B42C9" w14:textId="674FBFB1" w:rsidR="00464A1D" w:rsidRPr="003F3929" w:rsidRDefault="00E911CE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346330" wp14:editId="1ACE20DA">
                  <wp:extent cx="1968500" cy="539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7A86" w14:textId="77777777" w:rsidR="00464A1D" w:rsidRPr="003F3929" w:rsidRDefault="00464A1D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E2686" w14:textId="77777777" w:rsidR="00464A1D" w:rsidRPr="003F3929" w:rsidRDefault="00464A1D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 can see from the line that it is much more likely for the pointer to land on red. In 60 spins, I predict the pointer will land on blue 50 times.”</w:t>
            </w:r>
          </w:p>
          <w:p w14:paraId="18CB78D0" w14:textId="34E13094" w:rsidR="007D6709" w:rsidRPr="00417AD8" w:rsidRDefault="007D6709" w:rsidP="000C7DC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9F5F" w14:textId="5EDFA132" w:rsidR="00C44A8F" w:rsidRPr="003F3929" w:rsidRDefault="00C44A8F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for combined outcomes on a probability line.</w:t>
            </w:r>
          </w:p>
          <w:p w14:paraId="439F66BB" w14:textId="77777777" w:rsidR="00C44A8F" w:rsidRPr="003F3929" w:rsidRDefault="00C44A8F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4E561" w14:textId="336FC9EE" w:rsidR="00C44A8F" w:rsidRPr="003F3929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A57DBD" wp14:editId="3AD5B14C">
                  <wp:extent cx="1968500" cy="1377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79C2" w14:textId="72CE2160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6DE05" w14:textId="33198476" w:rsidR="00C44A8F" w:rsidRPr="003F3929" w:rsidRDefault="00C44A8F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landing on 4 or 5 is less than the probability of landing on 2. I would predict that the pointer is more likely to land on 2 </w:t>
            </w:r>
            <w:r w:rsidR="00E911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than on 4 or 5.”</w:t>
            </w:r>
          </w:p>
          <w:p w14:paraId="1AAB1234" w14:textId="77777777" w:rsidR="00FF0249" w:rsidRDefault="00FF0249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391A2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2729A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31357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86A31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ED0BEB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1307F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A0A71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364A3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71A9B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F8490A3" w:rsidR="00C44A8F" w:rsidRPr="003F3929" w:rsidRDefault="00C44A8F" w:rsidP="000C7DCB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E13962" w14:textId="0722D52D" w:rsidR="00295935" w:rsidRPr="003F3929" w:rsidRDefault="00295935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fractions to express probability using benchmarks and make informed decisions</w:t>
            </w:r>
            <w:r w:rsidR="00396A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7634CD3" w14:textId="77777777" w:rsidR="00295935" w:rsidRPr="003F3929" w:rsidRDefault="0029593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2DF7" w14:textId="2F54ECD5" w:rsidR="00295935" w:rsidRPr="003F3929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0E81F7" wp14:editId="0F9CD1BA">
                  <wp:extent cx="1968500" cy="65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CA3B8" w14:textId="77777777" w:rsidR="00E911CE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B4B79" w14:textId="2F71BF1C" w:rsidR="00295935" w:rsidRPr="003F3929" w:rsidRDefault="00295935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f this spinner was at a carnival game, I would always choose the pointer landing on 2 because it is the most likely outcome. I would never choose the pointer landing on 3.”</w:t>
            </w:r>
          </w:p>
          <w:p w14:paraId="597E2B08" w14:textId="27575A3C" w:rsidR="00A83F7F" w:rsidRPr="00417AD8" w:rsidRDefault="00A83F7F" w:rsidP="000C7D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7DCB" w14:paraId="51F92A2A" w14:textId="77777777" w:rsidTr="000C7DC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025811" w14:textId="0BB81502" w:rsidR="000C7DCB" w:rsidRPr="007E6D81" w:rsidRDefault="000C7DCB" w:rsidP="000C7D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7DC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534BF1" w:rsidR="000378A5" w:rsidRPr="0016778D" w:rsidRDefault="000378A5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9566F1" w:rsidR="000D3B88" w:rsidRPr="00B64C00" w:rsidRDefault="003E65F7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F9B1846" w:rsidR="000378A5" w:rsidRPr="003F2AD0" w:rsidRDefault="000378A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190A" w14:textId="77777777" w:rsidR="00764BB8" w:rsidRDefault="00764BB8" w:rsidP="00CA2529">
      <w:pPr>
        <w:spacing w:after="0" w:line="240" w:lineRule="auto"/>
      </w:pPr>
      <w:r>
        <w:separator/>
      </w:r>
    </w:p>
  </w:endnote>
  <w:endnote w:type="continuationSeparator" w:id="0">
    <w:p w14:paraId="73692ADD" w14:textId="77777777" w:rsidR="00764BB8" w:rsidRDefault="00764B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0D69" w14:textId="77777777" w:rsidR="00F57EF4" w:rsidRDefault="00F5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D7F2" w14:textId="77777777" w:rsidR="00F57EF4" w:rsidRDefault="00F5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CA3D" w14:textId="77777777" w:rsidR="00764BB8" w:rsidRDefault="00764BB8" w:rsidP="00CA2529">
      <w:pPr>
        <w:spacing w:after="0" w:line="240" w:lineRule="auto"/>
      </w:pPr>
      <w:r>
        <w:separator/>
      </w:r>
    </w:p>
  </w:footnote>
  <w:footnote w:type="continuationSeparator" w:id="0">
    <w:p w14:paraId="6D1D9ABD" w14:textId="77777777" w:rsidR="00764BB8" w:rsidRDefault="00764B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AFB4" w14:textId="77777777" w:rsidR="00F57EF4" w:rsidRDefault="00F5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B1D1D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7E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A1B0FD" w:rsidR="00482986" w:rsidRPr="001B5E12" w:rsidRDefault="0078097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0A51" w14:textId="77777777" w:rsidR="00F57EF4" w:rsidRDefault="00F5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C7DCB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4BB8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FE725-07DD-4F96-A955-858C28A7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E683-2F14-4912-BB3D-487A7100E25B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2314F-10C1-447D-9B98-32C75BAE47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7</cp:revision>
  <cp:lastPrinted>2016-08-23T12:28:00Z</cp:lastPrinted>
  <dcterms:created xsi:type="dcterms:W3CDTF">2018-06-22T18:41:00Z</dcterms:created>
  <dcterms:modified xsi:type="dcterms:W3CDTF">2021-10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